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DFBA" w14:textId="77777777" w:rsidR="00280CC2" w:rsidRPr="00CF31B4" w:rsidRDefault="00A04DC8" w:rsidP="00CB5AF0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CF31B4">
        <w:rPr>
          <w:rFonts w:ascii="BIZ UD明朝 Medium" w:eastAsia="BIZ UD明朝 Medium" w:hAnsi="BIZ UD明朝 Medium" w:hint="eastAsia"/>
          <w:sz w:val="24"/>
          <w:szCs w:val="24"/>
        </w:rPr>
        <w:t>(</w:t>
      </w:r>
      <w:r w:rsidR="00C77FF9" w:rsidRPr="00CF31B4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0B4665" w:rsidRPr="00CF31B4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Pr="00CF31B4">
        <w:rPr>
          <w:rFonts w:ascii="BIZ UD明朝 Medium" w:eastAsia="BIZ UD明朝 Medium" w:hAnsi="BIZ UD明朝 Medium" w:hint="eastAsia"/>
          <w:sz w:val="24"/>
          <w:szCs w:val="24"/>
        </w:rPr>
        <w:t>)</w:t>
      </w:r>
    </w:p>
    <w:p w14:paraId="50AEABED" w14:textId="77777777" w:rsidR="00280CC2" w:rsidRPr="00CF31B4" w:rsidRDefault="00280CC2" w:rsidP="009414E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8067644" w14:textId="77777777" w:rsidR="002D3088" w:rsidRPr="00CF31B4" w:rsidRDefault="00226C88" w:rsidP="00A71FDA">
      <w:pPr>
        <w:spacing w:line="360" w:lineRule="auto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CF31B4">
        <w:rPr>
          <w:rFonts w:ascii="BIZ UDゴシック" w:eastAsia="BIZ UDゴシック" w:hAnsi="BIZ UDゴシック" w:hint="eastAsia"/>
          <w:b/>
          <w:sz w:val="28"/>
          <w:szCs w:val="28"/>
        </w:rPr>
        <w:t>同種</w:t>
      </w:r>
      <w:r w:rsidR="002D3088" w:rsidRPr="00CF31B4">
        <w:rPr>
          <w:rFonts w:ascii="BIZ UDゴシック" w:eastAsia="BIZ UDゴシック" w:hAnsi="BIZ UDゴシック" w:hint="eastAsia"/>
          <w:b/>
          <w:sz w:val="28"/>
          <w:szCs w:val="28"/>
        </w:rPr>
        <w:t>業務実績書</w:t>
      </w:r>
    </w:p>
    <w:p w14:paraId="0AF4005F" w14:textId="77777777" w:rsidR="002D3088" w:rsidRPr="00CF31B4" w:rsidRDefault="002D3088" w:rsidP="009414E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DBF050B" w14:textId="56D82D28" w:rsidR="009414E0" w:rsidRPr="00CF31B4" w:rsidRDefault="00333544" w:rsidP="009414E0">
      <w:pPr>
        <w:ind w:left="240" w:hangingChars="100" w:hanging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F31B4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9972E1" w:rsidRPr="00E07219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D156B0" w:rsidRPr="00E07219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9972E1" w:rsidRPr="00E07219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E07219" w:rsidRPr="00E07219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="009972E1" w:rsidRPr="00E07219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986F03">
        <w:rPr>
          <w:rFonts w:ascii="BIZ UD明朝 Medium" w:eastAsia="BIZ UD明朝 Medium" w:hAnsi="BIZ UD明朝 Medium" w:hint="eastAsia"/>
          <w:sz w:val="24"/>
          <w:szCs w:val="24"/>
        </w:rPr>
        <w:t>２９</w:t>
      </w:r>
      <w:r w:rsidR="00C42768" w:rsidRPr="00E07219">
        <w:rPr>
          <w:rFonts w:ascii="BIZ UD明朝 Medium" w:eastAsia="BIZ UD明朝 Medium" w:hAnsi="BIZ UD明朝 Medium" w:hint="eastAsia"/>
          <w:sz w:val="24"/>
          <w:szCs w:val="24"/>
        </w:rPr>
        <w:t>日</w:t>
      </w:r>
      <w:r w:rsidR="00C42768" w:rsidRPr="00CF31B4">
        <w:rPr>
          <w:rFonts w:ascii="BIZ UD明朝 Medium" w:eastAsia="BIZ UD明朝 Medium" w:hAnsi="BIZ UD明朝 Medium" w:hint="eastAsia"/>
          <w:sz w:val="24"/>
          <w:szCs w:val="24"/>
        </w:rPr>
        <w:t>から起算して</w:t>
      </w:r>
      <w:r w:rsidR="00710867" w:rsidRPr="00CF31B4">
        <w:rPr>
          <w:rFonts w:ascii="BIZ UD明朝 Medium" w:eastAsia="BIZ UD明朝 Medium" w:hAnsi="BIZ UD明朝 Medium" w:hint="eastAsia"/>
          <w:sz w:val="24"/>
          <w:szCs w:val="24"/>
        </w:rPr>
        <w:t>過去５年間で地方公共団体が実施する清掃事業において排出される、廃棄物及び資源の処理</w:t>
      </w:r>
      <w:r w:rsidR="002B6E89" w:rsidRPr="00CF31B4">
        <w:rPr>
          <w:rFonts w:ascii="BIZ UD明朝 Medium" w:eastAsia="BIZ UD明朝 Medium" w:hAnsi="BIZ UD明朝 Medium" w:hint="eastAsia"/>
          <w:sz w:val="24"/>
          <w:szCs w:val="24"/>
        </w:rPr>
        <w:t>受託</w:t>
      </w:r>
      <w:r w:rsidR="00710867" w:rsidRPr="00CF31B4">
        <w:rPr>
          <w:rFonts w:ascii="BIZ UD明朝 Medium" w:eastAsia="BIZ UD明朝 Medium" w:hAnsi="BIZ UD明朝 Medium" w:hint="eastAsia"/>
          <w:sz w:val="24"/>
          <w:szCs w:val="24"/>
        </w:rPr>
        <w:t>実績</w:t>
      </w:r>
      <w:r w:rsidR="009414E0" w:rsidRPr="00CF31B4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BC72F2" w:rsidRPr="00CF31B4">
        <w:rPr>
          <w:rFonts w:ascii="BIZ UD明朝 Medium" w:eastAsia="BIZ UD明朝 Medium" w:hAnsi="BIZ UD明朝 Medium" w:hint="eastAsia"/>
          <w:sz w:val="24"/>
          <w:szCs w:val="24"/>
        </w:rPr>
        <w:t>、直近から順に</w:t>
      </w:r>
      <w:r w:rsidR="009414E0" w:rsidRPr="00CF31B4">
        <w:rPr>
          <w:rFonts w:ascii="BIZ UD明朝 Medium" w:eastAsia="BIZ UD明朝 Medium" w:hAnsi="BIZ UD明朝 Medium" w:hint="eastAsia"/>
          <w:sz w:val="24"/>
          <w:szCs w:val="24"/>
        </w:rPr>
        <w:t>記載してください。</w:t>
      </w:r>
    </w:p>
    <w:p w14:paraId="34314A3E" w14:textId="77777777" w:rsidR="00671B2B" w:rsidRPr="00CF31B4" w:rsidRDefault="00671B2B" w:rsidP="009414E0">
      <w:pPr>
        <w:ind w:left="240" w:hangingChars="100" w:hanging="240"/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96"/>
        <w:gridCol w:w="1985"/>
        <w:gridCol w:w="2126"/>
        <w:gridCol w:w="3815"/>
      </w:tblGrid>
      <w:tr w:rsidR="009414E0" w:rsidRPr="00CF31B4" w14:paraId="0E5DBF8E" w14:textId="77777777" w:rsidTr="00ED7906">
        <w:trPr>
          <w:trHeight w:val="345"/>
        </w:trPr>
        <w:tc>
          <w:tcPr>
            <w:tcW w:w="426" w:type="dxa"/>
            <w:shd w:val="clear" w:color="auto" w:fill="D9D9D9" w:themeFill="background1" w:themeFillShade="D9"/>
          </w:tcPr>
          <w:p w14:paraId="61F9FECB" w14:textId="77777777" w:rsidR="009414E0" w:rsidRPr="00CF31B4" w:rsidRDefault="009414E0" w:rsidP="0042061C">
            <w:pPr>
              <w:ind w:left="-36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</w:tcPr>
          <w:p w14:paraId="4EB09C85" w14:textId="77777777" w:rsidR="009414E0" w:rsidRPr="00CF31B4" w:rsidRDefault="009414E0" w:rsidP="0042061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31B4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期間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8716DEF" w14:textId="77777777" w:rsidR="009414E0" w:rsidRPr="00CF31B4" w:rsidRDefault="009414E0" w:rsidP="0042061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31B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委託元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935EEF" w14:textId="77777777" w:rsidR="009414E0" w:rsidRPr="00CF31B4" w:rsidRDefault="00F2443F" w:rsidP="0042061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31B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受託</w:t>
            </w:r>
            <w:r w:rsidR="009414E0" w:rsidRPr="00CF31B4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名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14:paraId="4AADF35B" w14:textId="77777777" w:rsidR="009414E0" w:rsidRPr="00CF31B4" w:rsidRDefault="009414E0" w:rsidP="0042061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31B4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内容</w:t>
            </w:r>
          </w:p>
        </w:tc>
      </w:tr>
      <w:tr w:rsidR="009414E0" w:rsidRPr="00CF31B4" w14:paraId="7162F90B" w14:textId="77777777" w:rsidTr="00FF2485">
        <w:trPr>
          <w:trHeight w:val="89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D8A67BA" w14:textId="77777777" w:rsidR="009414E0" w:rsidRPr="00CF31B4" w:rsidRDefault="009414E0" w:rsidP="0042061C">
            <w:pPr>
              <w:ind w:left="-3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31B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</w:t>
            </w:r>
          </w:p>
        </w:tc>
        <w:tc>
          <w:tcPr>
            <w:tcW w:w="1996" w:type="dxa"/>
          </w:tcPr>
          <w:p w14:paraId="01BA2CCE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559355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01FC13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15" w:type="dxa"/>
          </w:tcPr>
          <w:p w14:paraId="2B30275E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414E0" w:rsidRPr="00CF31B4" w14:paraId="125AC673" w14:textId="77777777" w:rsidTr="00974CB3">
        <w:trPr>
          <w:trHeight w:val="839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CF9082A" w14:textId="77777777" w:rsidR="009414E0" w:rsidRPr="00CF31B4" w:rsidRDefault="009414E0" w:rsidP="0042061C">
            <w:pPr>
              <w:ind w:left="-3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31B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</w:t>
            </w:r>
          </w:p>
        </w:tc>
        <w:tc>
          <w:tcPr>
            <w:tcW w:w="1996" w:type="dxa"/>
          </w:tcPr>
          <w:p w14:paraId="78BB261F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B25EA2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E551EE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15" w:type="dxa"/>
          </w:tcPr>
          <w:p w14:paraId="0784F294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414E0" w:rsidRPr="00CF31B4" w14:paraId="75D93769" w14:textId="77777777" w:rsidTr="00974CB3">
        <w:trPr>
          <w:trHeight w:val="836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F7BE379" w14:textId="77777777" w:rsidR="009414E0" w:rsidRPr="00CF31B4" w:rsidRDefault="009414E0" w:rsidP="0042061C">
            <w:pPr>
              <w:ind w:left="-3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31B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３</w:t>
            </w:r>
          </w:p>
        </w:tc>
        <w:tc>
          <w:tcPr>
            <w:tcW w:w="1996" w:type="dxa"/>
          </w:tcPr>
          <w:p w14:paraId="0ED26D8E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C196D6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C456B3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15" w:type="dxa"/>
          </w:tcPr>
          <w:p w14:paraId="513EEB64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414E0" w:rsidRPr="00CF31B4" w14:paraId="7901AE13" w14:textId="77777777" w:rsidTr="00974CB3">
        <w:trPr>
          <w:trHeight w:val="835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92FC06A" w14:textId="77777777" w:rsidR="009414E0" w:rsidRPr="00CF31B4" w:rsidRDefault="009414E0" w:rsidP="0042061C">
            <w:pPr>
              <w:ind w:left="-3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31B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</w:t>
            </w:r>
          </w:p>
        </w:tc>
        <w:tc>
          <w:tcPr>
            <w:tcW w:w="1996" w:type="dxa"/>
          </w:tcPr>
          <w:p w14:paraId="27F5735B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574387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640E0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15" w:type="dxa"/>
          </w:tcPr>
          <w:p w14:paraId="04B39903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414E0" w:rsidRPr="00CF31B4" w14:paraId="6663BC57" w14:textId="77777777" w:rsidTr="00974CB3">
        <w:trPr>
          <w:trHeight w:val="846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08012A0" w14:textId="77777777" w:rsidR="009414E0" w:rsidRPr="00CF31B4" w:rsidRDefault="009414E0" w:rsidP="0042061C">
            <w:pPr>
              <w:ind w:left="-3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31B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５</w:t>
            </w:r>
          </w:p>
        </w:tc>
        <w:tc>
          <w:tcPr>
            <w:tcW w:w="1996" w:type="dxa"/>
          </w:tcPr>
          <w:p w14:paraId="5C576A8D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9F88AE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4B2C71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15" w:type="dxa"/>
          </w:tcPr>
          <w:p w14:paraId="15F4AB7E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414E0" w:rsidRPr="00CF31B4" w14:paraId="4004B32D" w14:textId="77777777" w:rsidTr="00974CB3">
        <w:trPr>
          <w:trHeight w:val="831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B3D3EF5" w14:textId="77777777" w:rsidR="009414E0" w:rsidRPr="00CF31B4" w:rsidRDefault="009414E0" w:rsidP="0042061C">
            <w:pPr>
              <w:ind w:left="-3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31B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６</w:t>
            </w:r>
          </w:p>
        </w:tc>
        <w:tc>
          <w:tcPr>
            <w:tcW w:w="1996" w:type="dxa"/>
          </w:tcPr>
          <w:p w14:paraId="17A4FF51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E396C0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1B12CD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15" w:type="dxa"/>
          </w:tcPr>
          <w:p w14:paraId="2EAD0E27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414E0" w:rsidRPr="00CF31B4" w14:paraId="274D8581" w14:textId="77777777" w:rsidTr="00974CB3">
        <w:trPr>
          <w:trHeight w:val="843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F5AAA5B" w14:textId="77777777" w:rsidR="009414E0" w:rsidRPr="00CF31B4" w:rsidRDefault="009414E0" w:rsidP="0042061C">
            <w:pPr>
              <w:ind w:left="-3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31B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７</w:t>
            </w:r>
          </w:p>
        </w:tc>
        <w:tc>
          <w:tcPr>
            <w:tcW w:w="1996" w:type="dxa"/>
          </w:tcPr>
          <w:p w14:paraId="244612D8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4D9B45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4A85C0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15" w:type="dxa"/>
          </w:tcPr>
          <w:p w14:paraId="78F9EEDD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414E0" w:rsidRPr="00CF31B4" w14:paraId="6C2D3C77" w14:textId="77777777" w:rsidTr="00974CB3">
        <w:trPr>
          <w:trHeight w:val="85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4076B05" w14:textId="77777777" w:rsidR="009414E0" w:rsidRPr="00CF31B4" w:rsidRDefault="009414E0" w:rsidP="0042061C">
            <w:pPr>
              <w:ind w:left="-3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31B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８</w:t>
            </w:r>
          </w:p>
        </w:tc>
        <w:tc>
          <w:tcPr>
            <w:tcW w:w="1996" w:type="dxa"/>
          </w:tcPr>
          <w:p w14:paraId="0BA191C3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618B61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2CE227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15" w:type="dxa"/>
          </w:tcPr>
          <w:p w14:paraId="59ECCACF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414E0" w:rsidRPr="00CF31B4" w14:paraId="75F7902B" w14:textId="77777777" w:rsidTr="00974CB3">
        <w:trPr>
          <w:trHeight w:val="838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E759632" w14:textId="77777777" w:rsidR="009414E0" w:rsidRPr="00CF31B4" w:rsidRDefault="009414E0" w:rsidP="0042061C">
            <w:pPr>
              <w:ind w:left="-3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31B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９</w:t>
            </w:r>
          </w:p>
        </w:tc>
        <w:tc>
          <w:tcPr>
            <w:tcW w:w="1996" w:type="dxa"/>
          </w:tcPr>
          <w:p w14:paraId="200FC479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F1144D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A4863F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15" w:type="dxa"/>
          </w:tcPr>
          <w:p w14:paraId="40BEE22C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414E0" w:rsidRPr="00CF31B4" w14:paraId="7DF088AD" w14:textId="77777777" w:rsidTr="00974CB3">
        <w:trPr>
          <w:trHeight w:val="83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562A7D3" w14:textId="77777777" w:rsidR="009414E0" w:rsidRPr="00CF31B4" w:rsidRDefault="009414E0" w:rsidP="0042061C">
            <w:pPr>
              <w:ind w:left="-3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F31B4">
              <w:rPr>
                <w:rFonts w:ascii="BIZ UD明朝 Medium" w:eastAsia="BIZ UD明朝 Medium" w:hAnsi="BIZ UD明朝 Medium" w:hint="eastAsia"/>
                <w:sz w:val="21"/>
                <w:szCs w:val="21"/>
              </w:rPr>
              <w:t>10</w:t>
            </w:r>
          </w:p>
        </w:tc>
        <w:tc>
          <w:tcPr>
            <w:tcW w:w="1996" w:type="dxa"/>
          </w:tcPr>
          <w:p w14:paraId="24CD1A34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72FA7B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00265D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15" w:type="dxa"/>
          </w:tcPr>
          <w:p w14:paraId="61CC83FE" w14:textId="77777777" w:rsidR="009414E0" w:rsidRPr="00CF31B4" w:rsidRDefault="009414E0" w:rsidP="0042061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0FB85A26" w14:textId="77777777" w:rsidR="009414E0" w:rsidRPr="00CF31B4" w:rsidRDefault="009414E0" w:rsidP="009414E0">
      <w:pPr>
        <w:rPr>
          <w:rFonts w:ascii="BIZ UD明朝 Medium" w:eastAsia="BIZ UD明朝 Medium" w:hAnsi="BIZ UD明朝 Medium"/>
          <w:sz w:val="24"/>
          <w:szCs w:val="24"/>
        </w:rPr>
      </w:pPr>
      <w:r w:rsidRPr="00CF31B4">
        <w:rPr>
          <w:rFonts w:ascii="BIZ UD明朝 Medium" w:eastAsia="BIZ UD明朝 Medium" w:hAnsi="BIZ UD明朝 Medium" w:hint="eastAsia"/>
          <w:sz w:val="24"/>
          <w:szCs w:val="24"/>
        </w:rPr>
        <w:t>※　記載欄が足りない場合は、行を増やして記載してください。</w:t>
      </w:r>
    </w:p>
    <w:p w14:paraId="2E671CAD" w14:textId="77777777" w:rsidR="009414E0" w:rsidRPr="00CF31B4" w:rsidRDefault="009414E0" w:rsidP="009414E0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CF31B4">
        <w:rPr>
          <w:rFonts w:ascii="BIZ UD明朝 Medium" w:eastAsia="BIZ UD明朝 Medium" w:hAnsi="BIZ UD明朝 Medium" w:hint="eastAsia"/>
          <w:sz w:val="24"/>
          <w:szCs w:val="24"/>
        </w:rPr>
        <w:t>※　契約書等の業務実績を証明する</w:t>
      </w:r>
      <w:r w:rsidR="00CC43B3" w:rsidRPr="00CF31B4">
        <w:rPr>
          <w:rFonts w:ascii="BIZ UD明朝 Medium" w:eastAsia="BIZ UD明朝 Medium" w:hAnsi="BIZ UD明朝 Medium" w:hint="eastAsia"/>
          <w:sz w:val="24"/>
          <w:szCs w:val="24"/>
        </w:rPr>
        <w:t>契約書の写し（表紙のみ）</w:t>
      </w:r>
      <w:r w:rsidRPr="00CF31B4">
        <w:rPr>
          <w:rFonts w:ascii="BIZ UD明朝 Medium" w:eastAsia="BIZ UD明朝 Medium" w:hAnsi="BIZ UD明朝 Medium" w:hint="eastAsia"/>
          <w:sz w:val="24"/>
          <w:szCs w:val="24"/>
        </w:rPr>
        <w:t>を添付してください。</w:t>
      </w:r>
    </w:p>
    <w:p w14:paraId="44C3ED84" w14:textId="77777777" w:rsidR="00CF31B4" w:rsidRPr="00CF31B4" w:rsidRDefault="00CF31B4">
      <w:pPr>
        <w:rPr>
          <w:rFonts w:ascii="BIZ UD明朝 Medium" w:eastAsia="BIZ UD明朝 Medium" w:hAnsi="BIZ UD明朝 Medium"/>
          <w:color w:val="FF0000"/>
        </w:rPr>
      </w:pPr>
    </w:p>
    <w:sectPr w:rsidR="00CF31B4" w:rsidRPr="00CF31B4" w:rsidSect="003C784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D967" w14:textId="77777777" w:rsidR="009414E0" w:rsidRDefault="009414E0" w:rsidP="009414E0">
      <w:r>
        <w:separator/>
      </w:r>
    </w:p>
  </w:endnote>
  <w:endnote w:type="continuationSeparator" w:id="0">
    <w:p w14:paraId="42B0AA05" w14:textId="77777777" w:rsidR="009414E0" w:rsidRDefault="009414E0" w:rsidP="0094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C489" w14:textId="77777777" w:rsidR="009414E0" w:rsidRDefault="009414E0" w:rsidP="009414E0">
      <w:r>
        <w:separator/>
      </w:r>
    </w:p>
  </w:footnote>
  <w:footnote w:type="continuationSeparator" w:id="0">
    <w:p w14:paraId="2718DB0C" w14:textId="77777777" w:rsidR="009414E0" w:rsidRDefault="009414E0" w:rsidP="00941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D70"/>
    <w:rsid w:val="0005012D"/>
    <w:rsid w:val="00053C82"/>
    <w:rsid w:val="000B4665"/>
    <w:rsid w:val="00120C88"/>
    <w:rsid w:val="00154746"/>
    <w:rsid w:val="002228DF"/>
    <w:rsid w:val="00226C88"/>
    <w:rsid w:val="00280CC2"/>
    <w:rsid w:val="002B6E89"/>
    <w:rsid w:val="002D3088"/>
    <w:rsid w:val="002F2405"/>
    <w:rsid w:val="00333544"/>
    <w:rsid w:val="003C7847"/>
    <w:rsid w:val="004818BB"/>
    <w:rsid w:val="00506AC8"/>
    <w:rsid w:val="00573D6C"/>
    <w:rsid w:val="005A50B7"/>
    <w:rsid w:val="005A64AC"/>
    <w:rsid w:val="00657A53"/>
    <w:rsid w:val="0067040B"/>
    <w:rsid w:val="00671B2B"/>
    <w:rsid w:val="00695DCA"/>
    <w:rsid w:val="00710867"/>
    <w:rsid w:val="007A7FC2"/>
    <w:rsid w:val="007D6947"/>
    <w:rsid w:val="008805BB"/>
    <w:rsid w:val="00880D1A"/>
    <w:rsid w:val="008D46FD"/>
    <w:rsid w:val="00934319"/>
    <w:rsid w:val="009414E0"/>
    <w:rsid w:val="00963641"/>
    <w:rsid w:val="00974CB3"/>
    <w:rsid w:val="00986F03"/>
    <w:rsid w:val="009972E1"/>
    <w:rsid w:val="009A589A"/>
    <w:rsid w:val="009E52DC"/>
    <w:rsid w:val="00A04DC8"/>
    <w:rsid w:val="00A3046D"/>
    <w:rsid w:val="00A71FDA"/>
    <w:rsid w:val="00A751C0"/>
    <w:rsid w:val="00A84083"/>
    <w:rsid w:val="00AA632C"/>
    <w:rsid w:val="00AB18A2"/>
    <w:rsid w:val="00B17C2C"/>
    <w:rsid w:val="00B456DA"/>
    <w:rsid w:val="00BC72F2"/>
    <w:rsid w:val="00C42768"/>
    <w:rsid w:val="00C77FF9"/>
    <w:rsid w:val="00C947BF"/>
    <w:rsid w:val="00CA45AC"/>
    <w:rsid w:val="00CB5AF0"/>
    <w:rsid w:val="00CC43B3"/>
    <w:rsid w:val="00CF31B4"/>
    <w:rsid w:val="00D156B0"/>
    <w:rsid w:val="00D17EBA"/>
    <w:rsid w:val="00DF0D70"/>
    <w:rsid w:val="00E03ADC"/>
    <w:rsid w:val="00E07219"/>
    <w:rsid w:val="00E24196"/>
    <w:rsid w:val="00ED7906"/>
    <w:rsid w:val="00F2443F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30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4E0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4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9414E0"/>
  </w:style>
  <w:style w:type="paragraph" w:styleId="a5">
    <w:name w:val="footer"/>
    <w:basedOn w:val="a"/>
    <w:link w:val="a6"/>
    <w:uiPriority w:val="99"/>
    <w:unhideWhenUsed/>
    <w:rsid w:val="009414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94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22A6-168B-4025-8151-89FDEEEC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08:55:00Z</dcterms:created>
  <dcterms:modified xsi:type="dcterms:W3CDTF">2025-08-28T08:55:00Z</dcterms:modified>
</cp:coreProperties>
</file>